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4DC85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12C8C4A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550EF901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3A737A99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B33143F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19CBED4" w14:textId="77777777" w:rsidR="009B1C4F" w:rsidRPr="00B41090" w:rsidRDefault="009B1C4F" w:rsidP="009B1C4F">
      <w:pPr>
        <w:jc w:val="center"/>
        <w:rPr>
          <w:b/>
          <w:sz w:val="40"/>
          <w:szCs w:val="40"/>
        </w:rPr>
      </w:pPr>
    </w:p>
    <w:p w14:paraId="77E3A4C2" w14:textId="77777777" w:rsidR="000605B2" w:rsidRDefault="000605B2" w:rsidP="009B1C4F">
      <w:pPr>
        <w:jc w:val="center"/>
        <w:rPr>
          <w:b/>
          <w:sz w:val="56"/>
          <w:szCs w:val="56"/>
        </w:rPr>
      </w:pPr>
    </w:p>
    <w:p w14:paraId="420B7FA6" w14:textId="77777777" w:rsidR="000605B2" w:rsidRDefault="000605B2" w:rsidP="009B1C4F">
      <w:pPr>
        <w:jc w:val="center"/>
        <w:rPr>
          <w:b/>
          <w:sz w:val="56"/>
          <w:szCs w:val="56"/>
        </w:rPr>
      </w:pPr>
    </w:p>
    <w:p w14:paraId="2C8E0AB3" w14:textId="77777777" w:rsidR="000605B2" w:rsidRDefault="000605B2" w:rsidP="009B1C4F">
      <w:pPr>
        <w:jc w:val="center"/>
        <w:rPr>
          <w:b/>
          <w:sz w:val="56"/>
          <w:szCs w:val="56"/>
        </w:rPr>
      </w:pPr>
    </w:p>
    <w:p w14:paraId="284E0975" w14:textId="77777777" w:rsidR="00A50F35" w:rsidRPr="00B41090" w:rsidRDefault="009B1C4F" w:rsidP="00A50F35">
      <w:pPr>
        <w:jc w:val="center"/>
        <w:rPr>
          <w:b/>
          <w:sz w:val="56"/>
          <w:szCs w:val="56"/>
        </w:rPr>
      </w:pPr>
      <w:r w:rsidRPr="00B41090">
        <w:rPr>
          <w:b/>
          <w:sz w:val="56"/>
          <w:szCs w:val="56"/>
        </w:rPr>
        <w:t>NORMATIVA</w:t>
      </w:r>
      <w:r w:rsidR="00A50F35">
        <w:rPr>
          <w:b/>
          <w:sz w:val="56"/>
          <w:szCs w:val="56"/>
        </w:rPr>
        <w:t xml:space="preserve"> </w:t>
      </w:r>
      <w:r w:rsidR="00A50F35" w:rsidRPr="00B41090">
        <w:rPr>
          <w:b/>
          <w:sz w:val="56"/>
          <w:szCs w:val="56"/>
        </w:rPr>
        <w:t>FUNDACIÓN SEMERGEN</w:t>
      </w:r>
    </w:p>
    <w:p w14:paraId="105B3805" w14:textId="6BBCDBB5" w:rsidR="00A6746F" w:rsidRDefault="009B1C4F" w:rsidP="009B1C4F">
      <w:pPr>
        <w:jc w:val="center"/>
        <w:rPr>
          <w:b/>
          <w:sz w:val="56"/>
          <w:szCs w:val="56"/>
        </w:rPr>
      </w:pPr>
      <w:r w:rsidRPr="00B41090">
        <w:rPr>
          <w:b/>
          <w:sz w:val="56"/>
          <w:szCs w:val="56"/>
        </w:rPr>
        <w:t xml:space="preserve"> PARA </w:t>
      </w:r>
      <w:r w:rsidR="00A6746F">
        <w:rPr>
          <w:b/>
          <w:sz w:val="56"/>
          <w:szCs w:val="56"/>
        </w:rPr>
        <w:t>1</w:t>
      </w:r>
      <w:r w:rsidR="00045D60">
        <w:rPr>
          <w:b/>
          <w:sz w:val="56"/>
          <w:szCs w:val="56"/>
        </w:rPr>
        <w:t xml:space="preserve">ª EDICIÓN </w:t>
      </w:r>
      <w:r w:rsidRPr="00B41090">
        <w:rPr>
          <w:b/>
          <w:sz w:val="56"/>
          <w:szCs w:val="56"/>
        </w:rPr>
        <w:t xml:space="preserve">PREMIO </w:t>
      </w:r>
      <w:r w:rsidR="00A50F35" w:rsidRPr="00A50F35">
        <w:rPr>
          <w:b/>
          <w:sz w:val="56"/>
          <w:szCs w:val="56"/>
        </w:rPr>
        <w:t>A</w:t>
      </w:r>
      <w:r w:rsidR="00045D60">
        <w:rPr>
          <w:b/>
          <w:sz w:val="56"/>
          <w:szCs w:val="56"/>
        </w:rPr>
        <w:t xml:space="preserve">L MEJOR </w:t>
      </w:r>
      <w:r w:rsidR="00A6746F">
        <w:rPr>
          <w:b/>
          <w:sz w:val="56"/>
          <w:szCs w:val="56"/>
        </w:rPr>
        <w:t>PROYECTO DE INVESTIGACIÓN EN ADHERENCIA</w:t>
      </w:r>
    </w:p>
    <w:p w14:paraId="4A7E5CAA" w14:textId="71EB696B" w:rsidR="009B1C4F" w:rsidRDefault="009B1C4F" w:rsidP="009B1C4F">
      <w:pPr>
        <w:rPr>
          <w:b/>
          <w:sz w:val="56"/>
          <w:szCs w:val="56"/>
        </w:rPr>
      </w:pPr>
      <w:r w:rsidRPr="00B41090">
        <w:rPr>
          <w:b/>
          <w:sz w:val="56"/>
          <w:szCs w:val="56"/>
        </w:rPr>
        <w:br w:type="page"/>
      </w:r>
    </w:p>
    <w:p w14:paraId="2DFE0925" w14:textId="09B6C93F" w:rsidR="00F1520E" w:rsidRDefault="00F1520E" w:rsidP="00F1520E">
      <w:pPr>
        <w:jc w:val="both"/>
      </w:pPr>
    </w:p>
    <w:p w14:paraId="1B2E3B3F" w14:textId="77777777" w:rsidR="00EF6B16" w:rsidRDefault="00EF6B16" w:rsidP="00E470AC">
      <w:pPr>
        <w:jc w:val="both"/>
      </w:pPr>
    </w:p>
    <w:p w14:paraId="60AEFE95" w14:textId="77777777" w:rsidR="006801A1" w:rsidRDefault="006801A1" w:rsidP="006801A1">
      <w:pPr>
        <w:tabs>
          <w:tab w:val="left" w:pos="0"/>
        </w:tabs>
        <w:jc w:val="center"/>
        <w:rPr>
          <w:rFonts w:ascii="Arial" w:hAnsi="Arial"/>
          <w:b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ANEXO I</w:t>
      </w:r>
    </w:p>
    <w:p w14:paraId="346993F7" w14:textId="53C73452" w:rsidR="006801A1" w:rsidRDefault="006801A1" w:rsidP="006801A1">
      <w:pPr>
        <w:tabs>
          <w:tab w:val="left" w:pos="0"/>
        </w:tabs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SOLICITUD DE PARTICIPACIÓN EN LOS PREMIOS, BECAS Y AYUDAS DE LA FUNDACIÓN SEMERGEN –20</w:t>
      </w:r>
      <w:r w:rsidR="00ED6BDE">
        <w:rPr>
          <w:rFonts w:ascii="Arial" w:hAnsi="Arial"/>
          <w:b/>
          <w:color w:val="000000"/>
        </w:rPr>
        <w:t>2</w:t>
      </w:r>
      <w:r w:rsidR="00D64B20">
        <w:rPr>
          <w:rFonts w:ascii="Arial" w:hAnsi="Arial"/>
          <w:b/>
          <w:color w:val="000000"/>
        </w:rPr>
        <w:t>4</w:t>
      </w:r>
    </w:p>
    <w:p w14:paraId="515E2B8B" w14:textId="77777777" w:rsidR="006801A1" w:rsidRDefault="006801A1" w:rsidP="006801A1">
      <w:pPr>
        <w:tabs>
          <w:tab w:val="left" w:pos="0"/>
        </w:tabs>
        <w:jc w:val="center"/>
        <w:rPr>
          <w:rFonts w:ascii="Arial" w:hAnsi="Arial"/>
          <w:b/>
          <w:color w:val="000000"/>
        </w:rPr>
      </w:pPr>
    </w:p>
    <w:p w14:paraId="24B951E8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. DATOS DEL PARTICIPANTE </w:t>
      </w:r>
    </w:p>
    <w:p w14:paraId="74880606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215BFEBB" w14:textId="77777777" w:rsidR="006801A1" w:rsidRDefault="006801A1" w:rsidP="006801A1">
      <w:pPr>
        <w:tabs>
          <w:tab w:val="left" w:pos="0"/>
        </w:tabs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color w:val="000000"/>
        </w:rPr>
        <w:t>Nombre y Apellidos: _______________________________________________</w:t>
      </w:r>
    </w:p>
    <w:p w14:paraId="61480ACC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irección: _______________________________________________________</w:t>
      </w:r>
    </w:p>
    <w:p w14:paraId="23D31D29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blación: ______________________ C.P: _________________________</w:t>
      </w:r>
    </w:p>
    <w:p w14:paraId="75127AB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vincia: _______________________Comunidad: ___________________</w:t>
      </w:r>
    </w:p>
    <w:p w14:paraId="60F9DF78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.N.I./C.I.F: ______________________Teléfono fijo: __________________</w:t>
      </w:r>
    </w:p>
    <w:p w14:paraId="6CFEF28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lang w:val="pt-PT"/>
        </w:rPr>
      </w:pPr>
      <w:r>
        <w:rPr>
          <w:rFonts w:ascii="Arial" w:hAnsi="Arial"/>
          <w:color w:val="000000"/>
          <w:lang w:val="pt-PT"/>
        </w:rPr>
        <w:t>Teléfono móvil: ___________Fax: ___________</w:t>
      </w:r>
    </w:p>
    <w:p w14:paraId="0BAA3EFF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lang w:val="pt-PT"/>
        </w:rPr>
      </w:pPr>
      <w:r>
        <w:rPr>
          <w:rFonts w:ascii="Arial" w:hAnsi="Arial"/>
          <w:color w:val="000000"/>
          <w:lang w:val="pt-PT"/>
        </w:rPr>
        <w:t>e-mail:__________________________________________________________</w:t>
      </w:r>
    </w:p>
    <w:p w14:paraId="1D3F612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úmero de socio SEMERGEN: ______________________________________</w:t>
      </w:r>
    </w:p>
    <w:p w14:paraId="237DF413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entro de trabajo:_________________________________________________</w:t>
      </w:r>
    </w:p>
    <w:p w14:paraId="32094283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ocalidad del centro de trabajo: ______________________________________</w:t>
      </w:r>
    </w:p>
    <w:p w14:paraId="28496B9D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23B23F94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I. TÍTULO DE LA TESIS DOCTORAL, DEL PROYECTO O DEL TRABAJO DE INVESTIGACIÓN</w:t>
      </w:r>
    </w:p>
    <w:p w14:paraId="083DC69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bdr w:val="single" w:sz="4" w:space="0" w:color="auto" w:frame="1"/>
        </w:rPr>
      </w:pPr>
    </w:p>
    <w:p w14:paraId="44F76C30" w14:textId="77777777" w:rsidR="006801A1" w:rsidRDefault="006801A1" w:rsidP="006801A1">
      <w:pPr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  <w:bdr w:val="single" w:sz="4" w:space="0" w:color="auto" w:frame="1"/>
        </w:rPr>
        <w:t>______________________________________________________</w:t>
      </w:r>
    </w:p>
    <w:p w14:paraId="62FE3A2A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4E0A3719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III. MODALIDAD DE PREMIO O AYUDA A LA QUE CONCURSA </w:t>
      </w:r>
    </w:p>
    <w:p w14:paraId="78F08BC0" w14:textId="77777777" w:rsidR="006801A1" w:rsidRDefault="006801A1" w:rsidP="00680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tabs>
          <w:tab w:val="left" w:pos="0"/>
        </w:tabs>
        <w:rPr>
          <w:rFonts w:ascii="Arial" w:hAnsi="Arial"/>
          <w:color w:val="000000"/>
          <w:sz w:val="18"/>
        </w:rPr>
      </w:pPr>
      <w:r>
        <w:rPr>
          <w:rFonts w:ascii="Arial" w:hAnsi="Arial"/>
          <w:color w:val="000000"/>
          <w:sz w:val="16"/>
        </w:rPr>
        <w:t>(marcar con una X la categoría a la que opta)</w:t>
      </w:r>
    </w:p>
    <w:p w14:paraId="3F2E4481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tbl>
      <w:tblPr>
        <w:tblStyle w:val="Tablaconcuadrcula"/>
        <w:tblW w:w="8638" w:type="dxa"/>
        <w:tblLook w:val="04A0" w:firstRow="1" w:lastRow="0" w:firstColumn="1" w:lastColumn="0" w:noHBand="0" w:noVBand="1"/>
      </w:tblPr>
      <w:tblGrid>
        <w:gridCol w:w="250"/>
        <w:gridCol w:w="8388"/>
      </w:tblGrid>
      <w:tr w:rsidR="005442D0" w14:paraId="578BBD0A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D729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8FB" w14:textId="46F17AFC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 xml:space="preserve">Premio </w:t>
            </w:r>
            <w:proofErr w:type="spellStart"/>
            <w:r w:rsidRPr="00AC0909">
              <w:rPr>
                <w:rFonts w:ascii="Arial" w:hAnsi="Arial" w:cs="Times New Roman"/>
                <w:color w:val="000000"/>
              </w:rPr>
              <w:t>la</w:t>
            </w:r>
            <w:proofErr w:type="spellEnd"/>
            <w:r w:rsidRPr="00AC0909">
              <w:rPr>
                <w:rFonts w:ascii="Arial" w:hAnsi="Arial" w:cs="Times New Roman"/>
                <w:color w:val="000000"/>
              </w:rPr>
              <w:t xml:space="preserve"> mejor Tesis Doctoral sobre algún aspecto sanitario relacionado con Atención Primaria</w:t>
            </w:r>
            <w:r>
              <w:rPr>
                <w:rFonts w:ascii="Arial" w:hAnsi="Arial" w:cs="Times New Roman"/>
                <w:color w:val="000000"/>
              </w:rPr>
              <w:t xml:space="preserve">, </w:t>
            </w:r>
            <w:r w:rsidRPr="006D4300">
              <w:rPr>
                <w:rFonts w:ascii="Arial" w:hAnsi="Arial" w:cs="Times New Roman"/>
                <w:color w:val="000000"/>
              </w:rPr>
              <w:t>defendida desde el último Congreso Nacional.</w:t>
            </w:r>
          </w:p>
        </w:tc>
      </w:tr>
      <w:tr w:rsidR="005442D0" w14:paraId="4358FAC3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D40A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C03" w14:textId="05875EBC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 xml:space="preserve">Premio al mejor </w:t>
            </w:r>
            <w:r w:rsidR="00662F1F">
              <w:rPr>
                <w:rFonts w:ascii="Arial" w:hAnsi="Arial" w:cs="Times New Roman"/>
                <w:color w:val="000000"/>
              </w:rPr>
              <w:t xml:space="preserve">proyecto de investigación en </w:t>
            </w:r>
            <w:r w:rsidRPr="00AC0909">
              <w:rPr>
                <w:rFonts w:ascii="Arial" w:hAnsi="Arial" w:cs="Times New Roman"/>
                <w:color w:val="000000"/>
              </w:rPr>
              <w:t>adherencia</w:t>
            </w:r>
            <w:r w:rsidR="00662F1F">
              <w:rPr>
                <w:rFonts w:ascii="Arial" w:hAnsi="Arial" w:cs="Times New Roman"/>
                <w:color w:val="000000"/>
              </w:rPr>
              <w:t>.</w:t>
            </w:r>
          </w:p>
        </w:tc>
      </w:tr>
      <w:tr w:rsidR="005442D0" w14:paraId="5E1A0F3A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506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C72" w14:textId="32894926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>Ayuda para la realización de estancia formativa internacional.</w:t>
            </w:r>
          </w:p>
        </w:tc>
      </w:tr>
      <w:tr w:rsidR="005442D0" w14:paraId="7F90B008" w14:textId="77777777" w:rsidTr="006801A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EA8" w14:textId="77777777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CCCC" w14:textId="31FF726F" w:rsidR="005442D0" w:rsidRDefault="005442D0" w:rsidP="005442D0">
            <w:pPr>
              <w:tabs>
                <w:tab w:val="left" w:pos="0"/>
              </w:tabs>
              <w:rPr>
                <w:rFonts w:ascii="Arial" w:hAnsi="Arial"/>
                <w:color w:val="000000"/>
              </w:rPr>
            </w:pPr>
            <w:r w:rsidRPr="00AC0909">
              <w:rPr>
                <w:rFonts w:ascii="Arial" w:hAnsi="Arial" w:cs="Times New Roman"/>
                <w:color w:val="000000"/>
              </w:rPr>
              <w:t>Ayuda para la realización de estancia formativa nacional.</w:t>
            </w:r>
          </w:p>
        </w:tc>
      </w:tr>
    </w:tbl>
    <w:p w14:paraId="4EC20170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03BDFCCC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</w:rPr>
      </w:pPr>
    </w:p>
    <w:p w14:paraId="2A97C479" w14:textId="764B2367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</w:rPr>
        <w:t xml:space="preserve">En </w:t>
      </w:r>
      <w:r>
        <w:rPr>
          <w:rFonts w:ascii="Arial" w:hAnsi="Arial"/>
          <w:color w:val="000000"/>
          <w:sz w:val="22"/>
        </w:rPr>
        <w:t xml:space="preserve">____________a __________ </w:t>
      </w:r>
      <w:proofErr w:type="spellStart"/>
      <w:r>
        <w:rPr>
          <w:rFonts w:ascii="Arial" w:hAnsi="Arial"/>
          <w:color w:val="000000"/>
          <w:sz w:val="22"/>
        </w:rPr>
        <w:t>de</w:t>
      </w:r>
      <w:proofErr w:type="spellEnd"/>
      <w:r>
        <w:rPr>
          <w:rFonts w:ascii="Arial" w:hAnsi="Arial"/>
          <w:color w:val="000000"/>
          <w:sz w:val="22"/>
        </w:rPr>
        <w:t xml:space="preserve"> ________ </w:t>
      </w:r>
      <w:proofErr w:type="spellStart"/>
      <w:r>
        <w:rPr>
          <w:rFonts w:ascii="Arial" w:hAnsi="Arial"/>
          <w:color w:val="000000"/>
          <w:sz w:val="22"/>
        </w:rPr>
        <w:t>de</w:t>
      </w:r>
      <w:proofErr w:type="spellEnd"/>
      <w:r>
        <w:rPr>
          <w:rFonts w:ascii="Arial" w:hAnsi="Arial"/>
          <w:color w:val="000000"/>
          <w:sz w:val="22"/>
        </w:rPr>
        <w:t xml:space="preserve"> 20</w:t>
      </w:r>
      <w:r w:rsidR="00ED6BDE">
        <w:rPr>
          <w:rFonts w:ascii="Arial" w:hAnsi="Arial"/>
          <w:color w:val="000000"/>
          <w:sz w:val="22"/>
        </w:rPr>
        <w:t>2</w:t>
      </w:r>
      <w:r w:rsidR="002F51CC">
        <w:rPr>
          <w:rFonts w:ascii="Arial" w:hAnsi="Arial"/>
          <w:color w:val="000000"/>
          <w:sz w:val="22"/>
        </w:rPr>
        <w:t>4</w:t>
      </w:r>
    </w:p>
    <w:p w14:paraId="1B592FCC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</w:p>
    <w:p w14:paraId="01668A97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</w:p>
    <w:p w14:paraId="55DF683E" w14:textId="77777777" w:rsidR="006801A1" w:rsidRDefault="006801A1" w:rsidP="006801A1">
      <w:pPr>
        <w:tabs>
          <w:tab w:val="left" w:pos="0"/>
        </w:tabs>
        <w:rPr>
          <w:rFonts w:ascii="Arial" w:hAnsi="Arial"/>
          <w:color w:val="000000"/>
          <w:sz w:val="22"/>
        </w:rPr>
      </w:pPr>
    </w:p>
    <w:p w14:paraId="5F6A92F3" w14:textId="3F98EC77" w:rsidR="00877693" w:rsidRPr="004C1751" w:rsidRDefault="006801A1" w:rsidP="00AC3D66">
      <w:pPr>
        <w:tabs>
          <w:tab w:val="left" w:pos="0"/>
        </w:tabs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FDO y FIRMA: ________________________________</w:t>
      </w:r>
    </w:p>
    <w:sectPr w:rsidR="00877693" w:rsidRPr="004C1751" w:rsidSect="000233AA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6ADDB" w14:textId="77777777" w:rsidR="005D5779" w:rsidRDefault="005D5779" w:rsidP="00D82C48">
      <w:r>
        <w:separator/>
      </w:r>
    </w:p>
  </w:endnote>
  <w:endnote w:type="continuationSeparator" w:id="0">
    <w:p w14:paraId="0493B155" w14:textId="77777777" w:rsidR="005D5779" w:rsidRDefault="005D5779" w:rsidP="00D8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0BB54" w14:textId="77777777" w:rsidR="005D5779" w:rsidRDefault="005D5779" w:rsidP="00D82C48">
      <w:r>
        <w:separator/>
      </w:r>
    </w:p>
  </w:footnote>
  <w:footnote w:type="continuationSeparator" w:id="0">
    <w:p w14:paraId="53E80C5D" w14:textId="77777777" w:rsidR="005D5779" w:rsidRDefault="005D5779" w:rsidP="00D8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5D741" w14:textId="007B25CE" w:rsidR="00CA0221" w:rsidRDefault="00CA0221" w:rsidP="004121E7">
    <w:pPr>
      <w:pStyle w:val="Encabezado"/>
    </w:pPr>
    <w:r>
      <w:t xml:space="preserve">                            </w:t>
    </w:r>
    <w:r>
      <w:tab/>
    </w:r>
    <w:r>
      <w:tab/>
    </w:r>
    <w:r w:rsidR="00AC3D66">
      <w:rPr>
        <w:noProof/>
        <w:lang w:val="pt-PT" w:eastAsia="pt-PT"/>
      </w:rPr>
      <w:drawing>
        <wp:inline distT="0" distB="0" distL="0" distR="0" wp14:anchorId="0F6600FE" wp14:editId="5740C9BE">
          <wp:extent cx="1297172" cy="1177999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024" cy="1216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2B0EEC"/>
    <w:multiLevelType w:val="hybridMultilevel"/>
    <w:tmpl w:val="7272F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202B9"/>
    <w:multiLevelType w:val="hybridMultilevel"/>
    <w:tmpl w:val="BE788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F68"/>
    <w:multiLevelType w:val="hybridMultilevel"/>
    <w:tmpl w:val="DB4EF9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6338A5"/>
    <w:multiLevelType w:val="hybridMultilevel"/>
    <w:tmpl w:val="A69ADC72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CE85EF8"/>
    <w:multiLevelType w:val="hybridMultilevel"/>
    <w:tmpl w:val="89F86B46"/>
    <w:lvl w:ilvl="0" w:tplc="147E6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D28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A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AC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22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47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61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FC77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AB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186F"/>
    <w:multiLevelType w:val="hybridMultilevel"/>
    <w:tmpl w:val="DD746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86861"/>
    <w:multiLevelType w:val="hybridMultilevel"/>
    <w:tmpl w:val="38CE9DB6"/>
    <w:lvl w:ilvl="0" w:tplc="0C0A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8D55244"/>
    <w:multiLevelType w:val="hybridMultilevel"/>
    <w:tmpl w:val="E70A10F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16676B"/>
    <w:multiLevelType w:val="hybridMultilevel"/>
    <w:tmpl w:val="8FAAD1A0"/>
    <w:lvl w:ilvl="0" w:tplc="E814EA9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="PT San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167CC"/>
    <w:multiLevelType w:val="hybridMultilevel"/>
    <w:tmpl w:val="75A0E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87D65"/>
    <w:multiLevelType w:val="hybridMultilevel"/>
    <w:tmpl w:val="E214B5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9D5D0B"/>
    <w:multiLevelType w:val="hybridMultilevel"/>
    <w:tmpl w:val="24A2A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51C3"/>
    <w:multiLevelType w:val="hybridMultilevel"/>
    <w:tmpl w:val="ED6E3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27615"/>
    <w:multiLevelType w:val="hybridMultilevel"/>
    <w:tmpl w:val="D048F1E2"/>
    <w:lvl w:ilvl="0" w:tplc="C8DC1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E0E4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908E8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0A35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023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58AC9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50AA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261C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EC266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00416D"/>
    <w:multiLevelType w:val="hybridMultilevel"/>
    <w:tmpl w:val="11A40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950B9"/>
    <w:multiLevelType w:val="hybridMultilevel"/>
    <w:tmpl w:val="105E4F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91969F7"/>
    <w:multiLevelType w:val="hybridMultilevel"/>
    <w:tmpl w:val="D3CA94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0B1"/>
    <w:multiLevelType w:val="hybridMultilevel"/>
    <w:tmpl w:val="34F4E0B4"/>
    <w:lvl w:ilvl="0" w:tplc="0C0A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9" w15:restartNumberingAfterBreak="0">
    <w:nsid w:val="2B342C01"/>
    <w:multiLevelType w:val="hybridMultilevel"/>
    <w:tmpl w:val="D21C3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01E69"/>
    <w:multiLevelType w:val="hybridMultilevel"/>
    <w:tmpl w:val="BBE0F242"/>
    <w:lvl w:ilvl="0" w:tplc="052A9814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="PT Sa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892002"/>
    <w:multiLevelType w:val="hybridMultilevel"/>
    <w:tmpl w:val="D568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70704"/>
    <w:multiLevelType w:val="hybridMultilevel"/>
    <w:tmpl w:val="8236F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956BF"/>
    <w:multiLevelType w:val="hybridMultilevel"/>
    <w:tmpl w:val="5560C7E8"/>
    <w:lvl w:ilvl="0" w:tplc="0C0A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 w15:restartNumberingAfterBreak="0">
    <w:nsid w:val="43AE2264"/>
    <w:multiLevelType w:val="hybridMultilevel"/>
    <w:tmpl w:val="42D8BB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240C0"/>
    <w:multiLevelType w:val="hybridMultilevel"/>
    <w:tmpl w:val="971A67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3C7331"/>
    <w:multiLevelType w:val="hybridMultilevel"/>
    <w:tmpl w:val="CC5697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1173F"/>
    <w:multiLevelType w:val="hybridMultilevel"/>
    <w:tmpl w:val="249003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11AAF"/>
    <w:multiLevelType w:val="hybridMultilevel"/>
    <w:tmpl w:val="DFF2CD9A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59A55328"/>
    <w:multiLevelType w:val="hybridMultilevel"/>
    <w:tmpl w:val="E53A7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4FC4"/>
    <w:multiLevelType w:val="hybridMultilevel"/>
    <w:tmpl w:val="C714D2D4"/>
    <w:lvl w:ilvl="0" w:tplc="CF94EC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PT Sans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3D46"/>
    <w:multiLevelType w:val="hybridMultilevel"/>
    <w:tmpl w:val="EF92385A"/>
    <w:lvl w:ilvl="0" w:tplc="93303E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PT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11677"/>
    <w:multiLevelType w:val="hybridMultilevel"/>
    <w:tmpl w:val="F1665B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7A5E45"/>
    <w:multiLevelType w:val="hybridMultilevel"/>
    <w:tmpl w:val="C1102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E7522"/>
    <w:multiLevelType w:val="hybridMultilevel"/>
    <w:tmpl w:val="F55E9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E4DD8"/>
    <w:multiLevelType w:val="hybridMultilevel"/>
    <w:tmpl w:val="23A278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A44145"/>
    <w:multiLevelType w:val="hybridMultilevel"/>
    <w:tmpl w:val="6C7C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DFB"/>
    <w:multiLevelType w:val="hybridMultilevel"/>
    <w:tmpl w:val="2D5C8C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DE1F72"/>
    <w:multiLevelType w:val="hybridMultilevel"/>
    <w:tmpl w:val="2EF038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175EA9"/>
    <w:multiLevelType w:val="hybridMultilevel"/>
    <w:tmpl w:val="743A4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F7250"/>
    <w:multiLevelType w:val="hybridMultilevel"/>
    <w:tmpl w:val="94B8EA6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6E7C05"/>
    <w:multiLevelType w:val="hybridMultilevel"/>
    <w:tmpl w:val="E802471A"/>
    <w:lvl w:ilvl="0" w:tplc="252C7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64291"/>
    <w:multiLevelType w:val="hybridMultilevel"/>
    <w:tmpl w:val="6E0EAC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7498">
    <w:abstractNumId w:val="28"/>
  </w:num>
  <w:num w:numId="2" w16cid:durableId="1262378593">
    <w:abstractNumId w:val="10"/>
  </w:num>
  <w:num w:numId="3" w16cid:durableId="885917095">
    <w:abstractNumId w:val="25"/>
  </w:num>
  <w:num w:numId="4" w16cid:durableId="2032023121">
    <w:abstractNumId w:val="3"/>
  </w:num>
  <w:num w:numId="5" w16cid:durableId="1504315813">
    <w:abstractNumId w:val="17"/>
  </w:num>
  <w:num w:numId="6" w16cid:durableId="1204513650">
    <w:abstractNumId w:val="37"/>
  </w:num>
  <w:num w:numId="7" w16cid:durableId="1331835543">
    <w:abstractNumId w:val="29"/>
  </w:num>
  <w:num w:numId="8" w16cid:durableId="449667351">
    <w:abstractNumId w:val="38"/>
  </w:num>
  <w:num w:numId="9" w16cid:durableId="1545360742">
    <w:abstractNumId w:val="22"/>
  </w:num>
  <w:num w:numId="10" w16cid:durableId="1493446245">
    <w:abstractNumId w:val="0"/>
  </w:num>
  <w:num w:numId="11" w16cid:durableId="935552849">
    <w:abstractNumId w:val="16"/>
  </w:num>
  <w:num w:numId="12" w16cid:durableId="1207450125">
    <w:abstractNumId w:val="41"/>
  </w:num>
  <w:num w:numId="13" w16cid:durableId="1805732224">
    <w:abstractNumId w:val="14"/>
  </w:num>
  <w:num w:numId="14" w16cid:durableId="116337493">
    <w:abstractNumId w:val="30"/>
  </w:num>
  <w:num w:numId="15" w16cid:durableId="2006205451">
    <w:abstractNumId w:val="11"/>
  </w:num>
  <w:num w:numId="16" w16cid:durableId="1746994040">
    <w:abstractNumId w:val="2"/>
  </w:num>
  <w:num w:numId="17" w16cid:durableId="1819418750">
    <w:abstractNumId w:val="32"/>
  </w:num>
  <w:num w:numId="18" w16cid:durableId="1345858802">
    <w:abstractNumId w:val="42"/>
  </w:num>
  <w:num w:numId="19" w16cid:durableId="1759785514">
    <w:abstractNumId w:val="1"/>
  </w:num>
  <w:num w:numId="20" w16cid:durableId="1751268499">
    <w:abstractNumId w:val="12"/>
  </w:num>
  <w:num w:numId="21" w16cid:durableId="359598550">
    <w:abstractNumId w:val="39"/>
  </w:num>
  <w:num w:numId="22" w16cid:durableId="528101906">
    <w:abstractNumId w:val="35"/>
  </w:num>
  <w:num w:numId="23" w16cid:durableId="978728159">
    <w:abstractNumId w:val="8"/>
  </w:num>
  <w:num w:numId="24" w16cid:durableId="569535736">
    <w:abstractNumId w:val="40"/>
  </w:num>
  <w:num w:numId="25" w16cid:durableId="605430832">
    <w:abstractNumId w:val="24"/>
  </w:num>
  <w:num w:numId="26" w16cid:durableId="30881022">
    <w:abstractNumId w:val="19"/>
  </w:num>
  <w:num w:numId="27" w16cid:durableId="978532482">
    <w:abstractNumId w:val="15"/>
  </w:num>
  <w:num w:numId="28" w16cid:durableId="475687157">
    <w:abstractNumId w:val="26"/>
  </w:num>
  <w:num w:numId="29" w16cid:durableId="2019573217">
    <w:abstractNumId w:val="7"/>
  </w:num>
  <w:num w:numId="30" w16cid:durableId="1262447960">
    <w:abstractNumId w:val="4"/>
  </w:num>
  <w:num w:numId="31" w16cid:durableId="1431272277">
    <w:abstractNumId w:val="27"/>
  </w:num>
  <w:num w:numId="32" w16cid:durableId="1234200615">
    <w:abstractNumId w:val="21"/>
  </w:num>
  <w:num w:numId="33" w16cid:durableId="226765550">
    <w:abstractNumId w:val="13"/>
  </w:num>
  <w:num w:numId="34" w16cid:durableId="323051748">
    <w:abstractNumId w:val="6"/>
  </w:num>
  <w:num w:numId="35" w16cid:durableId="502864503">
    <w:abstractNumId w:val="23"/>
  </w:num>
  <w:num w:numId="36" w16cid:durableId="18237148">
    <w:abstractNumId w:val="34"/>
  </w:num>
  <w:num w:numId="37" w16cid:durableId="2096047515">
    <w:abstractNumId w:val="18"/>
  </w:num>
  <w:num w:numId="38" w16cid:durableId="1190030040">
    <w:abstractNumId w:val="36"/>
  </w:num>
  <w:num w:numId="39" w16cid:durableId="931864700">
    <w:abstractNumId w:val="33"/>
  </w:num>
  <w:num w:numId="40" w16cid:durableId="50424567">
    <w:abstractNumId w:val="5"/>
  </w:num>
  <w:num w:numId="41" w16cid:durableId="1403407992">
    <w:abstractNumId w:val="9"/>
  </w:num>
  <w:num w:numId="42" w16cid:durableId="2111898393">
    <w:abstractNumId w:val="20"/>
  </w:num>
  <w:num w:numId="43" w16cid:durableId="4508309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48"/>
    <w:rsid w:val="00004317"/>
    <w:rsid w:val="00004AE8"/>
    <w:rsid w:val="00013A6F"/>
    <w:rsid w:val="00020712"/>
    <w:rsid w:val="000230D2"/>
    <w:rsid w:val="000233AA"/>
    <w:rsid w:val="000235E7"/>
    <w:rsid w:val="00045D60"/>
    <w:rsid w:val="00053C8B"/>
    <w:rsid w:val="0005634C"/>
    <w:rsid w:val="000605B2"/>
    <w:rsid w:val="0006798A"/>
    <w:rsid w:val="00070CAA"/>
    <w:rsid w:val="00082B43"/>
    <w:rsid w:val="00091734"/>
    <w:rsid w:val="000A21F4"/>
    <w:rsid w:val="000C5839"/>
    <w:rsid w:val="000D705A"/>
    <w:rsid w:val="000F19A8"/>
    <w:rsid w:val="000F593C"/>
    <w:rsid w:val="001008CE"/>
    <w:rsid w:val="00112718"/>
    <w:rsid w:val="00123AD2"/>
    <w:rsid w:val="001351E4"/>
    <w:rsid w:val="00135FDF"/>
    <w:rsid w:val="001568E7"/>
    <w:rsid w:val="0016085C"/>
    <w:rsid w:val="00160BA2"/>
    <w:rsid w:val="001920DB"/>
    <w:rsid w:val="00193EA1"/>
    <w:rsid w:val="001A3962"/>
    <w:rsid w:val="001B0E11"/>
    <w:rsid w:val="001B5C58"/>
    <w:rsid w:val="001C0D7E"/>
    <w:rsid w:val="001C5892"/>
    <w:rsid w:val="001D5C15"/>
    <w:rsid w:val="001F3832"/>
    <w:rsid w:val="002017DA"/>
    <w:rsid w:val="0022269B"/>
    <w:rsid w:val="00223395"/>
    <w:rsid w:val="00240568"/>
    <w:rsid w:val="002455CF"/>
    <w:rsid w:val="00247529"/>
    <w:rsid w:val="002509E6"/>
    <w:rsid w:val="00257AA9"/>
    <w:rsid w:val="002643F8"/>
    <w:rsid w:val="002655E4"/>
    <w:rsid w:val="00266EBA"/>
    <w:rsid w:val="0027112C"/>
    <w:rsid w:val="002814AC"/>
    <w:rsid w:val="002819C2"/>
    <w:rsid w:val="0028615C"/>
    <w:rsid w:val="002871B8"/>
    <w:rsid w:val="002A1C36"/>
    <w:rsid w:val="002D02CC"/>
    <w:rsid w:val="002D18FE"/>
    <w:rsid w:val="002D68CB"/>
    <w:rsid w:val="002F51CC"/>
    <w:rsid w:val="002F66FA"/>
    <w:rsid w:val="00310122"/>
    <w:rsid w:val="00313651"/>
    <w:rsid w:val="00317A3A"/>
    <w:rsid w:val="00327B8B"/>
    <w:rsid w:val="003304C0"/>
    <w:rsid w:val="00332675"/>
    <w:rsid w:val="003354F1"/>
    <w:rsid w:val="00337682"/>
    <w:rsid w:val="0034670B"/>
    <w:rsid w:val="00347EC2"/>
    <w:rsid w:val="003575C7"/>
    <w:rsid w:val="00362949"/>
    <w:rsid w:val="003939F2"/>
    <w:rsid w:val="003A211D"/>
    <w:rsid w:val="003A5282"/>
    <w:rsid w:val="003C1CF8"/>
    <w:rsid w:val="003C4E9C"/>
    <w:rsid w:val="003C675E"/>
    <w:rsid w:val="003C7281"/>
    <w:rsid w:val="003D25F7"/>
    <w:rsid w:val="003E3CE9"/>
    <w:rsid w:val="003E3FAC"/>
    <w:rsid w:val="003E68BF"/>
    <w:rsid w:val="004037C2"/>
    <w:rsid w:val="004121E7"/>
    <w:rsid w:val="004224FC"/>
    <w:rsid w:val="00434C59"/>
    <w:rsid w:val="00437A4B"/>
    <w:rsid w:val="00437B4E"/>
    <w:rsid w:val="004555F4"/>
    <w:rsid w:val="00463CC2"/>
    <w:rsid w:val="00473C74"/>
    <w:rsid w:val="00480CA2"/>
    <w:rsid w:val="00494E30"/>
    <w:rsid w:val="004A1752"/>
    <w:rsid w:val="004A26C3"/>
    <w:rsid w:val="004A380C"/>
    <w:rsid w:val="004B088B"/>
    <w:rsid w:val="004C1751"/>
    <w:rsid w:val="004C2C75"/>
    <w:rsid w:val="004E38A8"/>
    <w:rsid w:val="004E4782"/>
    <w:rsid w:val="005001F9"/>
    <w:rsid w:val="00506FB9"/>
    <w:rsid w:val="005128A8"/>
    <w:rsid w:val="005329E5"/>
    <w:rsid w:val="0054013E"/>
    <w:rsid w:val="00541CFE"/>
    <w:rsid w:val="005442D0"/>
    <w:rsid w:val="00554940"/>
    <w:rsid w:val="005A0F58"/>
    <w:rsid w:val="005B57DF"/>
    <w:rsid w:val="005B7A3E"/>
    <w:rsid w:val="005D5779"/>
    <w:rsid w:val="005E61F9"/>
    <w:rsid w:val="00635DAA"/>
    <w:rsid w:val="00652DE4"/>
    <w:rsid w:val="0065523B"/>
    <w:rsid w:val="00661913"/>
    <w:rsid w:val="00662F1F"/>
    <w:rsid w:val="006801A1"/>
    <w:rsid w:val="00682B97"/>
    <w:rsid w:val="00687501"/>
    <w:rsid w:val="00697C50"/>
    <w:rsid w:val="006A3F53"/>
    <w:rsid w:val="006B386A"/>
    <w:rsid w:val="006B5EE2"/>
    <w:rsid w:val="006C0F86"/>
    <w:rsid w:val="006C79CA"/>
    <w:rsid w:val="006D4EB4"/>
    <w:rsid w:val="006D51EA"/>
    <w:rsid w:val="006D5548"/>
    <w:rsid w:val="006D59AA"/>
    <w:rsid w:val="006D7ED3"/>
    <w:rsid w:val="00710752"/>
    <w:rsid w:val="00722240"/>
    <w:rsid w:val="00723FC3"/>
    <w:rsid w:val="00725005"/>
    <w:rsid w:val="00727902"/>
    <w:rsid w:val="0073106F"/>
    <w:rsid w:val="00732D78"/>
    <w:rsid w:val="007339C8"/>
    <w:rsid w:val="007461E3"/>
    <w:rsid w:val="00756BEC"/>
    <w:rsid w:val="00771EE8"/>
    <w:rsid w:val="00772D91"/>
    <w:rsid w:val="00780138"/>
    <w:rsid w:val="00780599"/>
    <w:rsid w:val="00795387"/>
    <w:rsid w:val="00797DAD"/>
    <w:rsid w:val="007A362B"/>
    <w:rsid w:val="007E50EE"/>
    <w:rsid w:val="007E52F2"/>
    <w:rsid w:val="007E54E8"/>
    <w:rsid w:val="007F3D0A"/>
    <w:rsid w:val="00807007"/>
    <w:rsid w:val="00811304"/>
    <w:rsid w:val="00811759"/>
    <w:rsid w:val="00813D4A"/>
    <w:rsid w:val="0081483C"/>
    <w:rsid w:val="0082253D"/>
    <w:rsid w:val="00824FA4"/>
    <w:rsid w:val="00831C79"/>
    <w:rsid w:val="00857A45"/>
    <w:rsid w:val="00861962"/>
    <w:rsid w:val="00864B33"/>
    <w:rsid w:val="00866075"/>
    <w:rsid w:val="008731EA"/>
    <w:rsid w:val="008734A1"/>
    <w:rsid w:val="00877693"/>
    <w:rsid w:val="00881836"/>
    <w:rsid w:val="008834B3"/>
    <w:rsid w:val="008A74EF"/>
    <w:rsid w:val="008B25C9"/>
    <w:rsid w:val="008E2AA9"/>
    <w:rsid w:val="00907EEE"/>
    <w:rsid w:val="00915606"/>
    <w:rsid w:val="00915831"/>
    <w:rsid w:val="009262F3"/>
    <w:rsid w:val="00941743"/>
    <w:rsid w:val="00957551"/>
    <w:rsid w:val="009765A3"/>
    <w:rsid w:val="00994619"/>
    <w:rsid w:val="00997E53"/>
    <w:rsid w:val="009A6473"/>
    <w:rsid w:val="009B1C4F"/>
    <w:rsid w:val="009B455E"/>
    <w:rsid w:val="009B7DD0"/>
    <w:rsid w:val="009E0664"/>
    <w:rsid w:val="009E2C94"/>
    <w:rsid w:val="009E39DB"/>
    <w:rsid w:val="00A004BE"/>
    <w:rsid w:val="00A31B09"/>
    <w:rsid w:val="00A50F35"/>
    <w:rsid w:val="00A635CA"/>
    <w:rsid w:val="00A6746F"/>
    <w:rsid w:val="00A73A5F"/>
    <w:rsid w:val="00A741CA"/>
    <w:rsid w:val="00A74683"/>
    <w:rsid w:val="00A82001"/>
    <w:rsid w:val="00A8429D"/>
    <w:rsid w:val="00A85F1D"/>
    <w:rsid w:val="00A86C11"/>
    <w:rsid w:val="00A97D8F"/>
    <w:rsid w:val="00AB1068"/>
    <w:rsid w:val="00AB15BF"/>
    <w:rsid w:val="00AC3D66"/>
    <w:rsid w:val="00AC5B41"/>
    <w:rsid w:val="00AD4389"/>
    <w:rsid w:val="00AD4492"/>
    <w:rsid w:val="00AF2271"/>
    <w:rsid w:val="00B03A4E"/>
    <w:rsid w:val="00B06ECF"/>
    <w:rsid w:val="00B131FF"/>
    <w:rsid w:val="00B20241"/>
    <w:rsid w:val="00B244CF"/>
    <w:rsid w:val="00B41090"/>
    <w:rsid w:val="00B43F9A"/>
    <w:rsid w:val="00B54F51"/>
    <w:rsid w:val="00B648CB"/>
    <w:rsid w:val="00B70D6E"/>
    <w:rsid w:val="00B71A30"/>
    <w:rsid w:val="00B73F27"/>
    <w:rsid w:val="00B8473B"/>
    <w:rsid w:val="00B91926"/>
    <w:rsid w:val="00B97C55"/>
    <w:rsid w:val="00BA30AA"/>
    <w:rsid w:val="00BA709A"/>
    <w:rsid w:val="00BB4493"/>
    <w:rsid w:val="00BC43EE"/>
    <w:rsid w:val="00BD3F57"/>
    <w:rsid w:val="00BE01A6"/>
    <w:rsid w:val="00BE11FD"/>
    <w:rsid w:val="00BE1D16"/>
    <w:rsid w:val="00BE4326"/>
    <w:rsid w:val="00BE523F"/>
    <w:rsid w:val="00BE664D"/>
    <w:rsid w:val="00BF03FA"/>
    <w:rsid w:val="00C05CE6"/>
    <w:rsid w:val="00C06226"/>
    <w:rsid w:val="00C143FA"/>
    <w:rsid w:val="00C25CF2"/>
    <w:rsid w:val="00C46818"/>
    <w:rsid w:val="00C960BA"/>
    <w:rsid w:val="00CA0221"/>
    <w:rsid w:val="00CA6DB9"/>
    <w:rsid w:val="00CB2836"/>
    <w:rsid w:val="00CB31C4"/>
    <w:rsid w:val="00CB75C8"/>
    <w:rsid w:val="00CC59B9"/>
    <w:rsid w:val="00CC5CC8"/>
    <w:rsid w:val="00CD1000"/>
    <w:rsid w:val="00CD5C13"/>
    <w:rsid w:val="00D1036E"/>
    <w:rsid w:val="00D22BA8"/>
    <w:rsid w:val="00D309A7"/>
    <w:rsid w:val="00D363F3"/>
    <w:rsid w:val="00D37405"/>
    <w:rsid w:val="00D54548"/>
    <w:rsid w:val="00D600FB"/>
    <w:rsid w:val="00D64B20"/>
    <w:rsid w:val="00D715C6"/>
    <w:rsid w:val="00D7305C"/>
    <w:rsid w:val="00D77D01"/>
    <w:rsid w:val="00D82C48"/>
    <w:rsid w:val="00D90CA2"/>
    <w:rsid w:val="00D9213C"/>
    <w:rsid w:val="00DB20D9"/>
    <w:rsid w:val="00DB2F6F"/>
    <w:rsid w:val="00DC1EFE"/>
    <w:rsid w:val="00DD2EE5"/>
    <w:rsid w:val="00DD5FDD"/>
    <w:rsid w:val="00DF72E5"/>
    <w:rsid w:val="00DF7EAC"/>
    <w:rsid w:val="00E0152B"/>
    <w:rsid w:val="00E065F2"/>
    <w:rsid w:val="00E35CE8"/>
    <w:rsid w:val="00E470AC"/>
    <w:rsid w:val="00E502F9"/>
    <w:rsid w:val="00E62CA3"/>
    <w:rsid w:val="00E730FB"/>
    <w:rsid w:val="00E91ED3"/>
    <w:rsid w:val="00E95583"/>
    <w:rsid w:val="00ED2CD6"/>
    <w:rsid w:val="00ED6BDE"/>
    <w:rsid w:val="00EE3BF5"/>
    <w:rsid w:val="00EE5126"/>
    <w:rsid w:val="00EF17A8"/>
    <w:rsid w:val="00EF6B16"/>
    <w:rsid w:val="00F02530"/>
    <w:rsid w:val="00F1131B"/>
    <w:rsid w:val="00F1520E"/>
    <w:rsid w:val="00F17305"/>
    <w:rsid w:val="00F2127C"/>
    <w:rsid w:val="00F21F1D"/>
    <w:rsid w:val="00F30A05"/>
    <w:rsid w:val="00F4029A"/>
    <w:rsid w:val="00F466CE"/>
    <w:rsid w:val="00F46984"/>
    <w:rsid w:val="00F506C5"/>
    <w:rsid w:val="00F63516"/>
    <w:rsid w:val="00F74F2C"/>
    <w:rsid w:val="00F862E0"/>
    <w:rsid w:val="00FC5B08"/>
    <w:rsid w:val="00FC6BFD"/>
    <w:rsid w:val="00FD1B17"/>
    <w:rsid w:val="00FE01B3"/>
    <w:rsid w:val="00FE3658"/>
    <w:rsid w:val="00FE3CB5"/>
    <w:rsid w:val="00FF26F5"/>
    <w:rsid w:val="00FF271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723E2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nhideWhenUsed/>
    <w:rsid w:val="006B5EE2"/>
    <w:pPr>
      <w:keepNext/>
      <w:keepLines/>
      <w:spacing w:before="200" w:line="360" w:lineRule="auto"/>
      <w:outlineLvl w:val="1"/>
    </w:pPr>
    <w:rPr>
      <w:rFonts w:ascii="Times New Roman" w:eastAsiaTheme="majorEastAsia" w:hAnsi="Times New Roman" w:cstheme="majorBidi"/>
      <w:bCs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B5EE2"/>
    <w:rPr>
      <w:rFonts w:ascii="Times New Roman" w:eastAsiaTheme="majorEastAsia" w:hAnsi="Times New Roman" w:cstheme="majorBidi"/>
      <w:bCs/>
      <w:szCs w:val="26"/>
      <w:u w:val="single"/>
    </w:rPr>
  </w:style>
  <w:style w:type="paragraph" w:customStyle="1" w:styleId="NormalTNR">
    <w:name w:val="Normal TNR"/>
    <w:basedOn w:val="Sinespaciado"/>
    <w:rsid w:val="00D90CA2"/>
    <w:rPr>
      <w:rFonts w:ascii="Times New Roman" w:hAnsi="Times New Roman"/>
    </w:rPr>
  </w:style>
  <w:style w:type="paragraph" w:styleId="Sinespaciado">
    <w:name w:val="No Spacing"/>
    <w:uiPriority w:val="1"/>
    <w:qFormat/>
    <w:rsid w:val="00D90CA2"/>
  </w:style>
  <w:style w:type="paragraph" w:styleId="Encabezado">
    <w:name w:val="header"/>
    <w:basedOn w:val="Normal"/>
    <w:link w:val="EncabezadoCar"/>
    <w:uiPriority w:val="99"/>
    <w:unhideWhenUsed/>
    <w:rsid w:val="00D82C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C48"/>
  </w:style>
  <w:style w:type="paragraph" w:styleId="Piedepgina">
    <w:name w:val="footer"/>
    <w:basedOn w:val="Normal"/>
    <w:link w:val="PiedepginaCar"/>
    <w:uiPriority w:val="99"/>
    <w:unhideWhenUsed/>
    <w:rsid w:val="00D82C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C48"/>
  </w:style>
  <w:style w:type="paragraph" w:styleId="Textodeglobo">
    <w:name w:val="Balloon Text"/>
    <w:basedOn w:val="Normal"/>
    <w:link w:val="TextodegloboCar"/>
    <w:uiPriority w:val="99"/>
    <w:semiHidden/>
    <w:unhideWhenUsed/>
    <w:rsid w:val="00D82C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C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D82C4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5CC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9538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95387"/>
  </w:style>
  <w:style w:type="character" w:customStyle="1" w:styleId="TextocomentarioCar">
    <w:name w:val="Texto comentario Car"/>
    <w:basedOn w:val="Fuentedeprrafopredeter"/>
    <w:link w:val="Textocomentario"/>
    <w:uiPriority w:val="99"/>
    <w:rsid w:val="0079538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38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38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DB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E3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3DCFB-1C59-4DA9-82F0-B6ABEA2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oles</dc:creator>
  <cp:keywords/>
  <dc:description/>
  <cp:lastModifiedBy>Investigación</cp:lastModifiedBy>
  <cp:revision>21</cp:revision>
  <dcterms:created xsi:type="dcterms:W3CDTF">2023-02-20T13:59:00Z</dcterms:created>
  <dcterms:modified xsi:type="dcterms:W3CDTF">2024-05-14T12:37:00Z</dcterms:modified>
</cp:coreProperties>
</file>